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Астраханская область</w:t>
      </w: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Приволжский район</w:t>
      </w: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Муниципальное образование «Трёхпротокский сельсовет»</w:t>
      </w:r>
    </w:p>
    <w:p w:rsidR="004D6CC6" w:rsidRDefault="004D6CC6" w:rsidP="00F26971">
      <w:pPr>
        <w:jc w:val="center"/>
        <w:rPr>
          <w:rFonts w:ascii="Arial" w:hAnsi="Arial" w:cs="Arial"/>
        </w:rPr>
      </w:pP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 xml:space="preserve">РЕШЕНИЕ </w:t>
      </w:r>
      <w:r w:rsidR="0090196B" w:rsidRPr="009C71F0">
        <w:rPr>
          <w:rStyle w:val="FontStyle29"/>
          <w:rFonts w:ascii="Arial" w:hAnsi="Arial" w:cs="Arial"/>
          <w:b/>
          <w:sz w:val="24"/>
          <w:szCs w:val="24"/>
        </w:rPr>
        <w:t xml:space="preserve">СОВЕТА </w:t>
      </w:r>
      <w:r w:rsidRPr="009C71F0">
        <w:rPr>
          <w:rStyle w:val="FontStyle29"/>
          <w:rFonts w:ascii="Arial" w:hAnsi="Arial" w:cs="Arial"/>
          <w:b/>
          <w:sz w:val="24"/>
          <w:szCs w:val="24"/>
        </w:rPr>
        <w:t>№</w:t>
      </w:r>
      <w:r w:rsidR="00B56C3E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0B0B57">
        <w:rPr>
          <w:rStyle w:val="FontStyle29"/>
          <w:rFonts w:ascii="Arial" w:hAnsi="Arial" w:cs="Arial"/>
          <w:b/>
          <w:sz w:val="24"/>
          <w:szCs w:val="24"/>
        </w:rPr>
        <w:t>58</w:t>
      </w: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4D6CC6" w:rsidP="00F26971">
      <w:pPr>
        <w:rPr>
          <w:rStyle w:val="FontStyle29"/>
          <w:rFonts w:ascii="Arial" w:hAnsi="Arial" w:cs="Arial"/>
          <w:b/>
          <w:sz w:val="24"/>
          <w:szCs w:val="24"/>
        </w:rPr>
      </w:pPr>
      <w:r>
        <w:rPr>
          <w:rStyle w:val="FontStyle29"/>
          <w:rFonts w:ascii="Arial" w:hAnsi="Arial" w:cs="Arial"/>
          <w:b/>
          <w:sz w:val="24"/>
          <w:szCs w:val="24"/>
        </w:rPr>
        <w:t>о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т </w:t>
      </w:r>
      <w:r w:rsidR="007D5A9B" w:rsidRPr="009C71F0">
        <w:rPr>
          <w:rStyle w:val="FontStyle29"/>
          <w:rFonts w:ascii="Arial" w:hAnsi="Arial" w:cs="Arial"/>
          <w:b/>
          <w:sz w:val="24"/>
          <w:szCs w:val="24"/>
        </w:rPr>
        <w:t>2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6</w:t>
      </w:r>
      <w:r w:rsidR="00252D7F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декабря</w:t>
      </w:r>
      <w:r w:rsidR="00EC0A7F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>20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22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 года</w:t>
      </w:r>
      <w:r w:rsidR="008026AE" w:rsidRPr="009C71F0">
        <w:rPr>
          <w:rStyle w:val="FontStyle29"/>
          <w:rFonts w:ascii="Arial" w:hAnsi="Arial" w:cs="Arial"/>
          <w:b/>
          <w:sz w:val="24"/>
          <w:szCs w:val="24"/>
        </w:rPr>
        <w:t xml:space="preserve">     </w:t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9C71F0">
        <w:rPr>
          <w:rStyle w:val="FontStyle29"/>
          <w:rFonts w:ascii="Arial" w:hAnsi="Arial" w:cs="Arial"/>
          <w:b/>
          <w:sz w:val="24"/>
          <w:szCs w:val="24"/>
        </w:rPr>
        <w:tab/>
        <w:t xml:space="preserve">     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с. Три П</w:t>
      </w:r>
      <w:r w:rsidR="006229F1" w:rsidRPr="009C71F0">
        <w:rPr>
          <w:rStyle w:val="FontStyle29"/>
          <w:rFonts w:ascii="Arial" w:hAnsi="Arial" w:cs="Arial"/>
          <w:b/>
          <w:sz w:val="24"/>
          <w:szCs w:val="24"/>
        </w:rPr>
        <w:t>р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отока</w:t>
      </w:r>
    </w:p>
    <w:p w:rsidR="00F26971" w:rsidRPr="000417F5" w:rsidRDefault="00F26971" w:rsidP="00F26971">
      <w:pPr>
        <w:rPr>
          <w:rFonts w:ascii="Arial" w:hAnsi="Arial" w:cs="Arial"/>
        </w:rPr>
      </w:pPr>
    </w:p>
    <w:p w:rsidR="00F26971" w:rsidRPr="000417F5" w:rsidRDefault="004D6CC6" w:rsidP="004D6CC6">
      <w:pPr>
        <w:tabs>
          <w:tab w:val="left" w:pos="4536"/>
        </w:tabs>
        <w:ind w:right="4392"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О</w:t>
      </w:r>
      <w:r w:rsidR="00457FED">
        <w:rPr>
          <w:rStyle w:val="FontStyle29"/>
          <w:rFonts w:ascii="Arial" w:hAnsi="Arial" w:cs="Arial"/>
          <w:sz w:val="24"/>
          <w:szCs w:val="24"/>
        </w:rPr>
        <w:t>б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457FED">
        <w:rPr>
          <w:rStyle w:val="FontStyle29"/>
          <w:rFonts w:ascii="Arial" w:hAnsi="Arial" w:cs="Arial"/>
          <w:sz w:val="24"/>
          <w:szCs w:val="24"/>
        </w:rPr>
        <w:t>изменении наименования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3A10F3">
        <w:rPr>
          <w:rStyle w:val="FontStyle29"/>
          <w:rFonts w:ascii="Arial" w:hAnsi="Arial" w:cs="Arial"/>
          <w:sz w:val="24"/>
          <w:szCs w:val="24"/>
        </w:rPr>
        <w:t>Совета</w:t>
      </w:r>
      <w:r>
        <w:rPr>
          <w:rStyle w:val="FontStyle29"/>
          <w:rFonts w:ascii="Arial" w:hAnsi="Arial" w:cs="Arial"/>
          <w:sz w:val="24"/>
          <w:szCs w:val="24"/>
        </w:rPr>
        <w:t xml:space="preserve"> муниципального образования</w:t>
      </w:r>
      <w:r w:rsidR="00A130D2">
        <w:rPr>
          <w:rStyle w:val="FontStyle29"/>
          <w:rFonts w:ascii="Arial" w:hAnsi="Arial" w:cs="Arial"/>
          <w:sz w:val="24"/>
          <w:szCs w:val="24"/>
        </w:rPr>
        <w:t xml:space="preserve"> «Трё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>
        <w:rPr>
          <w:rStyle w:val="FontStyle29"/>
          <w:rFonts w:ascii="Arial" w:hAnsi="Arial" w:cs="Arial"/>
          <w:sz w:val="24"/>
          <w:szCs w:val="24"/>
        </w:rPr>
        <w:t xml:space="preserve"> и </w:t>
      </w:r>
      <w:r w:rsidR="00B4190D">
        <w:rPr>
          <w:rStyle w:val="FontStyle29"/>
          <w:rFonts w:ascii="Arial" w:hAnsi="Arial" w:cs="Arial"/>
          <w:sz w:val="24"/>
          <w:szCs w:val="24"/>
        </w:rPr>
        <w:t>об</w:t>
      </w:r>
      <w:r w:rsidR="002A6926">
        <w:rPr>
          <w:rStyle w:val="FontStyle29"/>
          <w:rFonts w:ascii="Arial" w:hAnsi="Arial" w:cs="Arial"/>
          <w:sz w:val="24"/>
          <w:szCs w:val="24"/>
        </w:rPr>
        <w:t xml:space="preserve"> утверждении</w:t>
      </w:r>
      <w:r w:rsidR="00B4190D">
        <w:rPr>
          <w:rStyle w:val="FontStyle29"/>
          <w:rFonts w:ascii="Arial" w:hAnsi="Arial" w:cs="Arial"/>
          <w:sz w:val="24"/>
          <w:szCs w:val="24"/>
        </w:rPr>
        <w:t xml:space="preserve"> Положения</w:t>
      </w:r>
      <w:r w:rsidR="00B1518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2A6926">
        <w:rPr>
          <w:rStyle w:val="FontStyle29"/>
          <w:rFonts w:ascii="Arial" w:hAnsi="Arial" w:cs="Arial"/>
          <w:sz w:val="24"/>
          <w:szCs w:val="24"/>
        </w:rPr>
        <w:t>Совета 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="002A6926" w:rsidRPr="000417F5">
        <w:rPr>
          <w:rStyle w:val="FontStyle29"/>
          <w:rFonts w:ascii="Arial" w:hAnsi="Arial" w:cs="Arial"/>
          <w:sz w:val="24"/>
          <w:szCs w:val="24"/>
        </w:rPr>
        <w:t>»</w:t>
      </w:r>
    </w:p>
    <w:p w:rsidR="00F26971" w:rsidRDefault="00F26971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4928EE" w:rsidRDefault="004928EE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F26971" w:rsidRPr="000417F5" w:rsidRDefault="000B6FD1" w:rsidP="00F06752">
      <w:pPr>
        <w:spacing w:line="276" w:lineRule="auto"/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На основании Федерального закона от 06.10.2003 № 131-ФЗ </w:t>
      </w:r>
      <w:r w:rsidRPr="000417F5">
        <w:rPr>
          <w:rStyle w:val="FontStyle29"/>
          <w:rFonts w:ascii="Arial" w:hAnsi="Arial" w:cs="Arial"/>
          <w:sz w:val="24"/>
          <w:szCs w:val="24"/>
        </w:rPr>
        <w:t>«</w:t>
      </w:r>
      <w:r>
        <w:rPr>
          <w:rStyle w:val="FontStyle29"/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,</w:t>
      </w:r>
      <w:r>
        <w:rPr>
          <w:rStyle w:val="FontStyle29"/>
          <w:rFonts w:ascii="Arial" w:hAnsi="Arial" w:cs="Arial"/>
          <w:sz w:val="24"/>
          <w:szCs w:val="24"/>
        </w:rPr>
        <w:t xml:space="preserve"> закона Астраханской области от 21.09.2021 № 103/2021-ОЗ </w:t>
      </w:r>
      <w:r w:rsidRPr="000417F5">
        <w:rPr>
          <w:rStyle w:val="FontStyle29"/>
          <w:rFonts w:ascii="Arial" w:hAnsi="Arial" w:cs="Arial"/>
          <w:sz w:val="24"/>
          <w:szCs w:val="24"/>
        </w:rPr>
        <w:t>«</w:t>
      </w:r>
      <w:r>
        <w:rPr>
          <w:rStyle w:val="FontStyle29"/>
          <w:rFonts w:ascii="Arial" w:hAnsi="Arial" w:cs="Arial"/>
          <w:sz w:val="24"/>
          <w:szCs w:val="24"/>
        </w:rPr>
        <w:t>О внесении изменений в отдельные законодательные акты Астраханской области</w:t>
      </w:r>
      <w:r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Style w:val="FontStyle29"/>
          <w:rFonts w:ascii="Arial" w:hAnsi="Arial" w:cs="Arial"/>
          <w:sz w:val="24"/>
          <w:szCs w:val="24"/>
        </w:rPr>
        <w:t>, руководствуясь Уставом муниципального образования «Трё</w:t>
      </w:r>
      <w:r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>
        <w:rPr>
          <w:rStyle w:val="FontStyle29"/>
          <w:rFonts w:ascii="Arial" w:hAnsi="Arial" w:cs="Arial"/>
          <w:sz w:val="24"/>
          <w:szCs w:val="24"/>
        </w:rPr>
        <w:t>,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Совет </w:t>
      </w:r>
      <w:r>
        <w:rPr>
          <w:rStyle w:val="FontStyle29"/>
          <w:rFonts w:ascii="Arial" w:hAnsi="Arial" w:cs="Arial"/>
          <w:sz w:val="24"/>
          <w:szCs w:val="24"/>
        </w:rPr>
        <w:t>муниципального образования</w:t>
      </w:r>
      <w:r w:rsidR="00A130D2">
        <w:rPr>
          <w:rStyle w:val="FontStyle29"/>
          <w:rFonts w:ascii="Arial" w:hAnsi="Arial" w:cs="Arial"/>
          <w:sz w:val="24"/>
          <w:szCs w:val="24"/>
        </w:rPr>
        <w:t xml:space="preserve"> «Трё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A43D6E"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FA1A39" w:rsidRPr="000417F5" w:rsidRDefault="00FA1A39" w:rsidP="00F26971">
      <w:pPr>
        <w:rPr>
          <w:rStyle w:val="FontStyle29"/>
          <w:rFonts w:ascii="Arial" w:hAnsi="Arial" w:cs="Arial"/>
          <w:sz w:val="24"/>
          <w:szCs w:val="24"/>
        </w:rPr>
      </w:pPr>
    </w:p>
    <w:p w:rsidR="00876BAF" w:rsidRPr="00F06752" w:rsidRDefault="009C71F0" w:rsidP="00876BAF">
      <w:pPr>
        <w:tabs>
          <w:tab w:val="left" w:pos="1935"/>
        </w:tabs>
        <w:jc w:val="both"/>
        <w:rPr>
          <w:rStyle w:val="FontStyle31"/>
          <w:rFonts w:ascii="Arial" w:hAnsi="Arial" w:cs="Arial"/>
          <w:sz w:val="28"/>
          <w:szCs w:val="28"/>
        </w:rPr>
      </w:pPr>
      <w:r w:rsidRPr="000B6FD1">
        <w:rPr>
          <w:rStyle w:val="FontStyle31"/>
          <w:rFonts w:ascii="Arial" w:hAnsi="Arial" w:cs="Arial"/>
          <w:sz w:val="24"/>
          <w:szCs w:val="24"/>
        </w:rPr>
        <w:t xml:space="preserve">            </w:t>
      </w:r>
      <w:r w:rsidR="00F26971" w:rsidRPr="00457FED">
        <w:rPr>
          <w:rStyle w:val="FontStyle31"/>
          <w:rFonts w:ascii="Arial" w:hAnsi="Arial" w:cs="Arial"/>
          <w:sz w:val="28"/>
          <w:szCs w:val="28"/>
        </w:rPr>
        <w:t>решил:</w:t>
      </w:r>
      <w:r w:rsidR="00FA1A39" w:rsidRPr="00457FED">
        <w:rPr>
          <w:rStyle w:val="FontStyle31"/>
          <w:rFonts w:ascii="Arial" w:hAnsi="Arial" w:cs="Arial"/>
          <w:sz w:val="28"/>
          <w:szCs w:val="28"/>
        </w:rPr>
        <w:tab/>
      </w:r>
    </w:p>
    <w:p w:rsidR="002A6926" w:rsidRDefault="00F06752" w:rsidP="001C258C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1. </w:t>
      </w:r>
      <w:r w:rsidR="0088625F">
        <w:rPr>
          <w:rStyle w:val="FontStyle29"/>
          <w:rFonts w:ascii="Arial" w:hAnsi="Arial" w:cs="Arial"/>
          <w:sz w:val="24"/>
          <w:szCs w:val="24"/>
        </w:rPr>
        <w:t>Н</w:t>
      </w:r>
      <w:r w:rsidR="00457FED">
        <w:rPr>
          <w:rStyle w:val="FontStyle29"/>
          <w:rFonts w:ascii="Arial" w:hAnsi="Arial" w:cs="Arial"/>
          <w:sz w:val="24"/>
          <w:szCs w:val="24"/>
        </w:rPr>
        <w:t xml:space="preserve">аименование – </w:t>
      </w:r>
      <w:r w:rsidR="0088625F">
        <w:rPr>
          <w:rStyle w:val="FontStyle29"/>
          <w:rFonts w:ascii="Arial" w:hAnsi="Arial" w:cs="Arial"/>
          <w:sz w:val="24"/>
          <w:szCs w:val="24"/>
        </w:rPr>
        <w:t>«</w:t>
      </w:r>
      <w:r w:rsidR="00A130D2">
        <w:rPr>
          <w:rStyle w:val="FontStyle29"/>
          <w:rFonts w:ascii="Arial" w:hAnsi="Arial" w:cs="Arial"/>
          <w:sz w:val="24"/>
          <w:szCs w:val="24"/>
        </w:rPr>
        <w:t>Совет</w:t>
      </w:r>
      <w:r w:rsidR="00457FED">
        <w:rPr>
          <w:rStyle w:val="FontStyle29"/>
          <w:rFonts w:ascii="Arial" w:hAnsi="Arial" w:cs="Arial"/>
          <w:sz w:val="24"/>
          <w:szCs w:val="24"/>
        </w:rPr>
        <w:t xml:space="preserve"> муниципального образования</w:t>
      </w:r>
      <w:r w:rsidR="00A130D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457FED">
        <w:rPr>
          <w:rStyle w:val="FontStyle29"/>
          <w:rFonts w:ascii="Arial" w:hAnsi="Arial" w:cs="Arial"/>
          <w:sz w:val="24"/>
          <w:szCs w:val="24"/>
        </w:rPr>
        <w:t>«Трё</w:t>
      </w:r>
      <w:r w:rsidR="00457FED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 w:rsidR="00457FED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изменить </w:t>
      </w:r>
      <w:r w:rsidR="00457FED">
        <w:rPr>
          <w:rStyle w:val="FontStyle29"/>
          <w:rFonts w:ascii="Arial" w:hAnsi="Arial" w:cs="Arial"/>
          <w:sz w:val="24"/>
          <w:szCs w:val="24"/>
        </w:rPr>
        <w:t>на наименование –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«</w:t>
      </w:r>
      <w:r w:rsidR="00A130D2">
        <w:rPr>
          <w:rStyle w:val="FontStyle29"/>
          <w:rFonts w:ascii="Arial" w:hAnsi="Arial" w:cs="Arial"/>
          <w:sz w:val="24"/>
          <w:szCs w:val="24"/>
        </w:rPr>
        <w:t xml:space="preserve">Совет </w:t>
      </w:r>
      <w:r w:rsidR="0088625F">
        <w:rPr>
          <w:rStyle w:val="FontStyle29"/>
          <w:rFonts w:ascii="Arial" w:hAnsi="Arial" w:cs="Arial"/>
          <w:sz w:val="24"/>
          <w:szCs w:val="24"/>
        </w:rPr>
        <w:t>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="0088625F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1C258C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B4190D" w:rsidRDefault="002A6926" w:rsidP="001C258C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2. У</w:t>
      </w:r>
      <w:r w:rsidR="00B4190D">
        <w:rPr>
          <w:rStyle w:val="FontStyle29"/>
          <w:rFonts w:ascii="Arial" w:hAnsi="Arial" w:cs="Arial"/>
          <w:sz w:val="24"/>
          <w:szCs w:val="24"/>
        </w:rPr>
        <w:t>твердить</w:t>
      </w:r>
      <w:r>
        <w:rPr>
          <w:rStyle w:val="FontStyle29"/>
          <w:rFonts w:ascii="Arial" w:hAnsi="Arial" w:cs="Arial"/>
          <w:sz w:val="24"/>
          <w:szCs w:val="24"/>
        </w:rPr>
        <w:t xml:space="preserve"> Положение Совета 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Style w:val="FontStyle29"/>
          <w:rFonts w:ascii="Arial" w:hAnsi="Arial" w:cs="Arial"/>
          <w:sz w:val="24"/>
          <w:szCs w:val="24"/>
        </w:rPr>
        <w:t xml:space="preserve"> согласно Приложению.</w:t>
      </w:r>
    </w:p>
    <w:p w:rsidR="00457FED" w:rsidRDefault="00B4190D" w:rsidP="00F06752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3. Признать </w:t>
      </w:r>
      <w:r w:rsidR="001C258C">
        <w:rPr>
          <w:rStyle w:val="FontStyle29"/>
          <w:rFonts w:ascii="Arial" w:hAnsi="Arial" w:cs="Arial"/>
          <w:sz w:val="24"/>
          <w:szCs w:val="24"/>
        </w:rPr>
        <w:t>утратившим силу решение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Совета муниципального образования </w:t>
      </w:r>
      <w:r w:rsidR="0088625F" w:rsidRPr="000417F5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от </w:t>
      </w:r>
      <w:r w:rsidR="00A130D2">
        <w:rPr>
          <w:rStyle w:val="FontStyle29"/>
          <w:rFonts w:ascii="Arial" w:hAnsi="Arial" w:cs="Arial"/>
          <w:sz w:val="24"/>
          <w:szCs w:val="24"/>
        </w:rPr>
        <w:t>03.04.2014 № 257</w:t>
      </w:r>
      <w:r w:rsidR="00F0675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F06752" w:rsidRPr="000417F5">
        <w:rPr>
          <w:rStyle w:val="FontStyle29"/>
          <w:rFonts w:ascii="Arial" w:hAnsi="Arial" w:cs="Arial"/>
          <w:sz w:val="24"/>
          <w:szCs w:val="24"/>
        </w:rPr>
        <w:t>«</w:t>
      </w:r>
      <w:r w:rsidR="00F06752">
        <w:rPr>
          <w:rStyle w:val="FontStyle29"/>
          <w:rFonts w:ascii="Arial" w:hAnsi="Arial" w:cs="Arial"/>
          <w:sz w:val="24"/>
          <w:szCs w:val="24"/>
        </w:rPr>
        <w:t xml:space="preserve">Об утверждении </w:t>
      </w:r>
      <w:r w:rsidR="00A130D2">
        <w:rPr>
          <w:rStyle w:val="FontStyle29"/>
          <w:rFonts w:ascii="Arial" w:hAnsi="Arial" w:cs="Arial"/>
          <w:sz w:val="24"/>
          <w:szCs w:val="24"/>
        </w:rPr>
        <w:t>регламента</w:t>
      </w:r>
      <w:r w:rsidR="00F0675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1C258C">
        <w:rPr>
          <w:rStyle w:val="FontStyle29"/>
          <w:rFonts w:ascii="Arial" w:hAnsi="Arial" w:cs="Arial"/>
          <w:sz w:val="24"/>
          <w:szCs w:val="24"/>
        </w:rPr>
        <w:t xml:space="preserve">Совета </w:t>
      </w:r>
      <w:r w:rsidR="00F06752">
        <w:rPr>
          <w:rStyle w:val="FontStyle29"/>
          <w:rFonts w:ascii="Arial" w:hAnsi="Arial" w:cs="Arial"/>
          <w:sz w:val="24"/>
          <w:szCs w:val="24"/>
        </w:rPr>
        <w:t xml:space="preserve">муниципального образования </w:t>
      </w:r>
      <w:r w:rsidR="00F06752" w:rsidRPr="000417F5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>
        <w:rPr>
          <w:rStyle w:val="FontStyle29"/>
          <w:rFonts w:ascii="Arial" w:hAnsi="Arial" w:cs="Arial"/>
          <w:sz w:val="24"/>
          <w:szCs w:val="24"/>
        </w:rPr>
        <w:t>.</w:t>
      </w:r>
    </w:p>
    <w:p w:rsidR="00F06752" w:rsidRPr="00F06752" w:rsidRDefault="002A6926" w:rsidP="00F06752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4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. </w:t>
      </w:r>
      <w:r w:rsidR="00F06752" w:rsidRPr="00F06752">
        <w:rPr>
          <w:rFonts w:ascii="Arial" w:hAnsi="Arial" w:cs="Arial"/>
          <w:color w:val="000000"/>
        </w:rPr>
        <w:t>Обнародовать настоящее решение путем:</w:t>
      </w:r>
    </w:p>
    <w:p w:rsidR="00F06752" w:rsidRPr="00F06752" w:rsidRDefault="00A130D2" w:rsidP="00A130D2">
      <w:pPr>
        <w:pStyle w:val="a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F06752" w:rsidRPr="00F06752">
        <w:rPr>
          <w:color w:val="000000"/>
        </w:rPr>
        <w:t>- размещения на стенде в здании администрации;</w:t>
      </w:r>
      <w:r>
        <w:rPr>
          <w:color w:val="000000"/>
        </w:rPr>
        <w:t xml:space="preserve">  </w:t>
      </w:r>
    </w:p>
    <w:p w:rsidR="00F06752" w:rsidRPr="000417F5" w:rsidRDefault="00F06752" w:rsidP="00F06752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</w:t>
      </w:r>
      <w:r w:rsidRPr="00F06752">
        <w:rPr>
          <w:rFonts w:ascii="Arial" w:hAnsi="Arial" w:cs="Arial"/>
          <w:color w:val="000000"/>
        </w:rPr>
        <w:t>- размещения на официальном сайте.</w:t>
      </w:r>
    </w:p>
    <w:p w:rsidR="00F26971" w:rsidRPr="000417F5" w:rsidRDefault="002A6926" w:rsidP="00F06752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5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>. Данное Решение вступает в силу с</w:t>
      </w:r>
      <w:r w:rsidR="000C7E7A">
        <w:rPr>
          <w:rStyle w:val="FontStyle29"/>
          <w:rFonts w:ascii="Arial" w:hAnsi="Arial" w:cs="Arial"/>
          <w:sz w:val="24"/>
          <w:szCs w:val="24"/>
        </w:rPr>
        <w:t xml:space="preserve"> 01.01.2023 года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>.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0C7E7A" w:rsidRDefault="000C7E7A" w:rsidP="00876BAF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Совета 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</w:t>
      </w:r>
    </w:p>
    <w:p w:rsidR="009C71F0" w:rsidRDefault="00A130D2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Трёхпротокский сельсовет»</w:t>
      </w:r>
      <w:r>
        <w:rPr>
          <w:color w:val="000000"/>
          <w:sz w:val="24"/>
          <w:szCs w:val="24"/>
        </w:rPr>
        <w:tab/>
      </w:r>
      <w:r w:rsidR="009C71F0">
        <w:rPr>
          <w:color w:val="000000"/>
          <w:sz w:val="24"/>
          <w:szCs w:val="24"/>
        </w:rPr>
        <w:t xml:space="preserve">                                                         </w:t>
      </w:r>
      <w:r w:rsidR="009C71F0">
        <w:rPr>
          <w:color w:val="000000"/>
          <w:sz w:val="24"/>
          <w:szCs w:val="24"/>
        </w:rPr>
        <w:tab/>
        <w:t xml:space="preserve">     Р.Р. Мухаримов</w:t>
      </w:r>
    </w:p>
    <w:p w:rsidR="009C71F0" w:rsidRDefault="009C71F0" w:rsidP="00876BAF">
      <w:pPr>
        <w:jc w:val="both"/>
        <w:rPr>
          <w:rFonts w:ascii="Arial" w:hAnsi="Arial" w:cs="Arial"/>
        </w:rPr>
      </w:pPr>
    </w:p>
    <w:p w:rsidR="002A4F7A" w:rsidRPr="000417F5" w:rsidRDefault="00A43771" w:rsidP="00876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26971" w:rsidRPr="000417F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26971" w:rsidRPr="000417F5">
        <w:rPr>
          <w:rFonts w:ascii="Arial" w:hAnsi="Arial" w:cs="Arial"/>
        </w:rPr>
        <w:t xml:space="preserve"> </w:t>
      </w:r>
      <w:r w:rsidR="002A4F7A" w:rsidRPr="000417F5">
        <w:rPr>
          <w:rFonts w:ascii="Arial" w:hAnsi="Arial" w:cs="Arial"/>
        </w:rPr>
        <w:t>муниципального образования</w:t>
      </w:r>
    </w:p>
    <w:p w:rsidR="00F26971" w:rsidRPr="000417F5" w:rsidRDefault="00005A20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«Трё</w:t>
      </w:r>
      <w:r w:rsidR="00F26971" w:rsidRPr="000417F5">
        <w:rPr>
          <w:rFonts w:ascii="Arial" w:hAnsi="Arial" w:cs="Arial"/>
        </w:rPr>
        <w:t>хпротокский сельсовет»</w:t>
      </w:r>
      <w:r>
        <w:rPr>
          <w:rFonts w:ascii="Arial" w:hAnsi="Arial" w:cs="Arial"/>
        </w:rPr>
        <w:t xml:space="preserve"> </w:t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E91B97" w:rsidRPr="000417F5">
        <w:rPr>
          <w:rFonts w:ascii="Arial" w:hAnsi="Arial" w:cs="Arial"/>
        </w:rPr>
        <w:t xml:space="preserve">     </w:t>
      </w:r>
      <w:r w:rsidR="00A43771">
        <w:rPr>
          <w:rStyle w:val="FontStyle29"/>
          <w:rFonts w:ascii="Arial" w:hAnsi="Arial" w:cs="Arial"/>
          <w:sz w:val="24"/>
          <w:szCs w:val="24"/>
        </w:rPr>
        <w:t>Р.Р. Мухаримов</w:t>
      </w:r>
    </w:p>
    <w:p w:rsidR="004928EE" w:rsidRPr="00005A20" w:rsidRDefault="004928EE" w:rsidP="00005A20">
      <w:pPr>
        <w:rPr>
          <w:rFonts w:ascii="Arial" w:hAnsi="Arial" w:cs="Arial"/>
        </w:rPr>
      </w:pPr>
    </w:p>
    <w:sectPr w:rsidR="004928EE" w:rsidRPr="00005A20" w:rsidSect="00CE1F09">
      <w:headerReference w:type="even" r:id="rId8"/>
      <w:headerReference w:type="default" r:id="rId9"/>
      <w:footerReference w:type="default" r:id="rId10"/>
      <w:pgSz w:w="11906" w:h="16838" w:code="9"/>
      <w:pgMar w:top="851" w:right="851" w:bottom="851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77" w:rsidRDefault="00983177">
      <w:r>
        <w:separator/>
      </w:r>
    </w:p>
  </w:endnote>
  <w:endnote w:type="continuationSeparator" w:id="0">
    <w:p w:rsidR="00983177" w:rsidRDefault="0098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77" w:rsidRDefault="00983177">
      <w:r>
        <w:separator/>
      </w:r>
    </w:p>
  </w:footnote>
  <w:footnote w:type="continuationSeparator" w:id="0">
    <w:p w:rsidR="00983177" w:rsidRDefault="00983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30107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9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94E" w:rsidRDefault="00F629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2952A04"/>
    <w:multiLevelType w:val="singleLevel"/>
    <w:tmpl w:val="04CC6EB8"/>
    <w:lvl w:ilvl="0">
      <w:start w:val="1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C6F17"/>
    <w:rsid w:val="00005453"/>
    <w:rsid w:val="00005A20"/>
    <w:rsid w:val="000417F5"/>
    <w:rsid w:val="00045903"/>
    <w:rsid w:val="00050BAB"/>
    <w:rsid w:val="000810EC"/>
    <w:rsid w:val="000A2912"/>
    <w:rsid w:val="000B0B57"/>
    <w:rsid w:val="000B2A25"/>
    <w:rsid w:val="000B6FD1"/>
    <w:rsid w:val="000C7E7A"/>
    <w:rsid w:val="000D2D6A"/>
    <w:rsid w:val="000F3BEC"/>
    <w:rsid w:val="00114FC2"/>
    <w:rsid w:val="001429A3"/>
    <w:rsid w:val="00174A1E"/>
    <w:rsid w:val="001A0446"/>
    <w:rsid w:val="001B529C"/>
    <w:rsid w:val="001B5DC6"/>
    <w:rsid w:val="001C258C"/>
    <w:rsid w:val="001C5564"/>
    <w:rsid w:val="001D0148"/>
    <w:rsid w:val="001D1C46"/>
    <w:rsid w:val="00222EAF"/>
    <w:rsid w:val="002402E1"/>
    <w:rsid w:val="00245457"/>
    <w:rsid w:val="00252D7F"/>
    <w:rsid w:val="002622BE"/>
    <w:rsid w:val="00265272"/>
    <w:rsid w:val="00286E5A"/>
    <w:rsid w:val="002A4F7A"/>
    <w:rsid w:val="002A6926"/>
    <w:rsid w:val="002C69B9"/>
    <w:rsid w:val="002D1F1B"/>
    <w:rsid w:val="002D7991"/>
    <w:rsid w:val="002E022E"/>
    <w:rsid w:val="002E468F"/>
    <w:rsid w:val="002F22F0"/>
    <w:rsid w:val="00301078"/>
    <w:rsid w:val="003220A5"/>
    <w:rsid w:val="00364093"/>
    <w:rsid w:val="00395D07"/>
    <w:rsid w:val="003A10F3"/>
    <w:rsid w:val="003A11A4"/>
    <w:rsid w:val="003B162E"/>
    <w:rsid w:val="003C278F"/>
    <w:rsid w:val="003D2CB4"/>
    <w:rsid w:val="003E5666"/>
    <w:rsid w:val="00406F98"/>
    <w:rsid w:val="00423658"/>
    <w:rsid w:val="00446255"/>
    <w:rsid w:val="00457FED"/>
    <w:rsid w:val="00460130"/>
    <w:rsid w:val="0047091A"/>
    <w:rsid w:val="004903EA"/>
    <w:rsid w:val="004928EE"/>
    <w:rsid w:val="004B25D4"/>
    <w:rsid w:val="004D6021"/>
    <w:rsid w:val="004D6CC6"/>
    <w:rsid w:val="004F3541"/>
    <w:rsid w:val="00501455"/>
    <w:rsid w:val="00510650"/>
    <w:rsid w:val="00525147"/>
    <w:rsid w:val="00527D22"/>
    <w:rsid w:val="00542B8C"/>
    <w:rsid w:val="005541B5"/>
    <w:rsid w:val="005848D6"/>
    <w:rsid w:val="00597176"/>
    <w:rsid w:val="005A3AB8"/>
    <w:rsid w:val="005A52F2"/>
    <w:rsid w:val="005A7ED6"/>
    <w:rsid w:val="005C23BE"/>
    <w:rsid w:val="005C6F17"/>
    <w:rsid w:val="005E438F"/>
    <w:rsid w:val="00615A17"/>
    <w:rsid w:val="006201E1"/>
    <w:rsid w:val="006229F1"/>
    <w:rsid w:val="00637BD6"/>
    <w:rsid w:val="00642525"/>
    <w:rsid w:val="00662E35"/>
    <w:rsid w:val="00671F3F"/>
    <w:rsid w:val="006E59D6"/>
    <w:rsid w:val="00715B32"/>
    <w:rsid w:val="0071771F"/>
    <w:rsid w:val="00722C20"/>
    <w:rsid w:val="00735A2B"/>
    <w:rsid w:val="00760CB9"/>
    <w:rsid w:val="00776C73"/>
    <w:rsid w:val="007A09AF"/>
    <w:rsid w:val="007D54D8"/>
    <w:rsid w:val="007D5A9B"/>
    <w:rsid w:val="007E3CBB"/>
    <w:rsid w:val="007F777A"/>
    <w:rsid w:val="008026AE"/>
    <w:rsid w:val="00833BC5"/>
    <w:rsid w:val="00840302"/>
    <w:rsid w:val="00851D67"/>
    <w:rsid w:val="00862944"/>
    <w:rsid w:val="00876BAF"/>
    <w:rsid w:val="00883DDD"/>
    <w:rsid w:val="0088625F"/>
    <w:rsid w:val="0089488B"/>
    <w:rsid w:val="00896BA3"/>
    <w:rsid w:val="008A4E55"/>
    <w:rsid w:val="008D4ECA"/>
    <w:rsid w:val="008D699E"/>
    <w:rsid w:val="008F47E6"/>
    <w:rsid w:val="0090196B"/>
    <w:rsid w:val="00911BC0"/>
    <w:rsid w:val="0093331E"/>
    <w:rsid w:val="00947CEC"/>
    <w:rsid w:val="0095560B"/>
    <w:rsid w:val="00967AF9"/>
    <w:rsid w:val="00972991"/>
    <w:rsid w:val="00972D8F"/>
    <w:rsid w:val="00980A42"/>
    <w:rsid w:val="00983177"/>
    <w:rsid w:val="00991364"/>
    <w:rsid w:val="009A18AA"/>
    <w:rsid w:val="009C71F0"/>
    <w:rsid w:val="009D3ED6"/>
    <w:rsid w:val="009E44CB"/>
    <w:rsid w:val="009F1DD2"/>
    <w:rsid w:val="00A130D2"/>
    <w:rsid w:val="00A145B9"/>
    <w:rsid w:val="00A25D86"/>
    <w:rsid w:val="00A368EB"/>
    <w:rsid w:val="00A43771"/>
    <w:rsid w:val="00A43D6E"/>
    <w:rsid w:val="00A534CF"/>
    <w:rsid w:val="00A54262"/>
    <w:rsid w:val="00A566D5"/>
    <w:rsid w:val="00A653D8"/>
    <w:rsid w:val="00A7686E"/>
    <w:rsid w:val="00A851E3"/>
    <w:rsid w:val="00A93CEA"/>
    <w:rsid w:val="00AA1607"/>
    <w:rsid w:val="00AC3D53"/>
    <w:rsid w:val="00AD7C7F"/>
    <w:rsid w:val="00AE28B1"/>
    <w:rsid w:val="00B02BF6"/>
    <w:rsid w:val="00B03D81"/>
    <w:rsid w:val="00B15189"/>
    <w:rsid w:val="00B22E9C"/>
    <w:rsid w:val="00B37B42"/>
    <w:rsid w:val="00B4190D"/>
    <w:rsid w:val="00B56C3E"/>
    <w:rsid w:val="00B6147E"/>
    <w:rsid w:val="00B847A2"/>
    <w:rsid w:val="00B86055"/>
    <w:rsid w:val="00B94303"/>
    <w:rsid w:val="00B968B8"/>
    <w:rsid w:val="00BA7712"/>
    <w:rsid w:val="00BB4616"/>
    <w:rsid w:val="00BC072B"/>
    <w:rsid w:val="00C36819"/>
    <w:rsid w:val="00CA4C04"/>
    <w:rsid w:val="00CD0DBA"/>
    <w:rsid w:val="00CD6484"/>
    <w:rsid w:val="00CE1F09"/>
    <w:rsid w:val="00CF6D47"/>
    <w:rsid w:val="00D17D19"/>
    <w:rsid w:val="00D30923"/>
    <w:rsid w:val="00D6389D"/>
    <w:rsid w:val="00DB61D4"/>
    <w:rsid w:val="00DD241C"/>
    <w:rsid w:val="00DE3105"/>
    <w:rsid w:val="00DE4FC0"/>
    <w:rsid w:val="00DF73D1"/>
    <w:rsid w:val="00E37675"/>
    <w:rsid w:val="00E439A7"/>
    <w:rsid w:val="00E77A72"/>
    <w:rsid w:val="00E91B97"/>
    <w:rsid w:val="00EA6F8D"/>
    <w:rsid w:val="00EC0A7F"/>
    <w:rsid w:val="00EC4148"/>
    <w:rsid w:val="00EE0982"/>
    <w:rsid w:val="00EF2E40"/>
    <w:rsid w:val="00F06752"/>
    <w:rsid w:val="00F10192"/>
    <w:rsid w:val="00F1577C"/>
    <w:rsid w:val="00F2669C"/>
    <w:rsid w:val="00F26971"/>
    <w:rsid w:val="00F26A87"/>
    <w:rsid w:val="00F60D2F"/>
    <w:rsid w:val="00F6294E"/>
    <w:rsid w:val="00F86D97"/>
    <w:rsid w:val="00FA1A39"/>
    <w:rsid w:val="00FE1F26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47E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4928EE"/>
    <w:pPr>
      <w:suppressAutoHyphens/>
      <w:spacing w:line="360" w:lineRule="auto"/>
      <w:ind w:firstLine="720"/>
      <w:jc w:val="center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928EE"/>
    <w:pPr>
      <w:suppressAutoHyphens/>
      <w:spacing w:line="360" w:lineRule="auto"/>
      <w:ind w:firstLine="708"/>
      <w:jc w:val="center"/>
    </w:pPr>
    <w:rPr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4928EE"/>
  </w:style>
  <w:style w:type="character" w:customStyle="1" w:styleId="msonormal0">
    <w:name w:val="msonormal"/>
    <w:basedOn w:val="a0"/>
    <w:rsid w:val="004928EE"/>
  </w:style>
  <w:style w:type="character" w:customStyle="1" w:styleId="msotitle0">
    <w:name w:val="msotitle"/>
    <w:basedOn w:val="a0"/>
    <w:rsid w:val="004928EE"/>
  </w:style>
  <w:style w:type="paragraph" w:customStyle="1" w:styleId="ConsPlusNormal0">
    <w:name w:val="ConsPlusNormal"/>
    <w:rsid w:val="009C71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6752"/>
    <w:pPr>
      <w:widowControl w:val="0"/>
      <w:autoSpaceDE w:val="0"/>
      <w:autoSpaceDN w:val="0"/>
      <w:adjustRightInd w:val="0"/>
      <w:spacing w:line="275" w:lineRule="exact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F0675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F64-7F47-4051-B1ED-D784FD1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1906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msia320</cp:lastModifiedBy>
  <cp:revision>20</cp:revision>
  <cp:lastPrinted>2023-01-11T12:15:00Z</cp:lastPrinted>
  <dcterms:created xsi:type="dcterms:W3CDTF">2018-04-18T12:22:00Z</dcterms:created>
  <dcterms:modified xsi:type="dcterms:W3CDTF">2023-01-11T12:18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